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32698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D32698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D32698" w:rsidP="00D32698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D32698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</w:rPr>
              <w:t>truktury programistyczne: pętle </w:t>
            </w:r>
            <w:r w:rsidRPr="00D32698">
              <w:rPr>
                <w:rFonts w:ascii="Arial" w:hAnsi="Arial" w:cs="Arial"/>
                <w:b/>
                <w:sz w:val="32"/>
                <w:szCs w:val="32"/>
              </w:rPr>
              <w:t>równoległ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4226BA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60D05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4226BA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4226BA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60D05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4226BA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FE196A" w:rsidP="00240697">
            <w:pPr>
              <w:spacing w:before="120" w:after="120"/>
            </w:pPr>
            <w:r>
              <w:fldChar w:fldCharType="begin"/>
            </w:r>
            <w:r>
              <w:instrText xml:space="preserve"> REF _Ref437378333 \h </w:instrText>
            </w:r>
            <w:r>
              <w:fldChar w:fldCharType="separate"/>
            </w:r>
            <w:r>
              <w:rPr>
                <w:b/>
              </w:rPr>
              <w:t>Pętle równoległ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FE196A" w:rsidP="00240697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7378333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FE196A" w:rsidP="00240697">
            <w:pPr>
              <w:spacing w:before="120" w:after="120"/>
            </w:pPr>
            <w:r>
              <w:fldChar w:fldCharType="begin"/>
            </w:r>
            <w:r>
              <w:instrText xml:space="preserve"> REF _Ref437378337 \h </w:instrText>
            </w:r>
            <w:r>
              <w:fldChar w:fldCharType="separate"/>
            </w:r>
            <w:r>
              <w:rPr>
                <w:b/>
              </w:rPr>
              <w:t>Struktura master/</w:t>
            </w:r>
            <w:proofErr w:type="spellStart"/>
            <w:r>
              <w:rPr>
                <w:b/>
              </w:rPr>
              <w:t>slav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FE196A" w:rsidP="00240697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7378337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766C74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FE196A" w:rsidP="00240697">
            <w:pPr>
              <w:spacing w:before="120" w:after="120"/>
            </w:pPr>
            <w:r>
              <w:fldChar w:fldCharType="begin"/>
            </w:r>
            <w:r>
              <w:instrText xml:space="preserve"> REF _Ref437378340 \h </w:instrText>
            </w:r>
            <w:r>
              <w:fldChar w:fldCharType="separate"/>
            </w:r>
            <w:r>
              <w:rPr>
                <w:b/>
              </w:rPr>
              <w:t>Struktura producent/konsumen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FE196A" w:rsidP="00240697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7378340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766C74">
            <w:pPr>
              <w:spacing w:before="120" w:after="120"/>
            </w:pPr>
            <w:r>
              <w:t>2.4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FE196A" w:rsidP="00240697">
            <w:pPr>
              <w:spacing w:before="120" w:after="120"/>
            </w:pPr>
            <w:r>
              <w:fldChar w:fldCharType="begin"/>
            </w:r>
            <w:r>
              <w:instrText xml:space="preserve"> REF _Ref437378344 \h </w:instrText>
            </w:r>
            <w:r>
              <w:fldChar w:fldCharType="separate"/>
            </w:r>
            <w:r>
              <w:rPr>
                <w:b/>
              </w:rPr>
              <w:t>Inne metody wymiany danych między pętlam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FE196A" w:rsidP="00240697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7378344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226BA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560D05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226BA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4226BA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560D05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4226BA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226BA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560D05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226BA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4226BA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560D05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4226BA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226BA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560D05" w:rsidRPr="00323EE9">
              <w:rPr>
                <w:b/>
              </w:rPr>
              <w:t>PROGRAM ĆWICZENIA</w:t>
            </w:r>
            <w:r w:rsidR="00560D05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226BA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E196A" w:rsidP="00766C74">
            <w:pPr>
              <w:spacing w:before="120" w:after="120"/>
            </w:pPr>
            <w:r>
              <w:fldChar w:fldCharType="begin"/>
            </w:r>
            <w:r>
              <w:instrText xml:space="preserve"> REF _Ref437378424 \h </w:instrText>
            </w:r>
            <w:r>
              <w:fldChar w:fldCharType="separate"/>
            </w:r>
            <w:r w:rsidRPr="00CB3BFD">
              <w:rPr>
                <w:b/>
              </w:rPr>
              <w:t>PRZYKŁAD REALIZACJI ZADANIA</w:t>
            </w:r>
            <w:r>
              <w:rPr>
                <w:b/>
              </w:rPr>
              <w:t xml:space="preserve"> – zatrzymanie pętli równoległych za pomocą jednego przycisku </w:t>
            </w:r>
            <w:r w:rsidRPr="006923DD">
              <w:rPr>
                <w:b/>
                <w:i/>
              </w:rPr>
              <w:t>STOP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FE196A" w:rsidP="00D05160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7378424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4226BA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560D05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4226BA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lastRenderedPageBreak/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4226BA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560D05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4226BA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4226BA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/>
            </w:r>
            <w:r w:rsidR="00766C74">
              <w:rPr>
                <w:sz w:val="22"/>
                <w:szCs w:val="22"/>
                <w:lang w:val="en-GB"/>
              </w:rPr>
              <w:instrText xml:space="preserve"> REF _Ref436248447 \h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560D05" w:rsidRPr="00527C7C">
              <w:rPr>
                <w:sz w:val="20"/>
              </w:rPr>
              <w:t>Tworzenie zmiennej lokalnej.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226BA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4844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4226BA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622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A7034">
              <w:rPr>
                <w:sz w:val="20"/>
              </w:rPr>
              <w:t>Widok zmiennej globalnej: powłoka, zmienna i panel zmien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226BA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6224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4226BA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74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692BE5">
              <w:rPr>
                <w:sz w:val="20"/>
              </w:rPr>
              <w:t>Widok szablonu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226BA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7404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226BA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688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0F51F1">
              <w:rPr>
                <w:sz w:val="20"/>
              </w:rPr>
              <w:t>Zmienna funkcjonalna realizująca dwa zadania zapisu i odczy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226BA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68842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226BA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9657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E521AB">
              <w:rPr>
                <w:sz w:val="20"/>
              </w:rPr>
              <w:t xml:space="preserve">Przykład pracy równoległej z występowaniem efektu Race </w:t>
            </w:r>
            <w:proofErr w:type="spellStart"/>
            <w:r w:rsidR="00560D05" w:rsidRPr="00E521AB">
              <w:rPr>
                <w:sz w:val="20"/>
              </w:rPr>
              <w:t>Condition</w:t>
            </w:r>
            <w:proofErr w:type="spellEnd"/>
            <w:r w:rsidR="00560D05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226BA" w:rsidP="002F74F4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575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4226BA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716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107ADE">
              <w:rPr>
                <w:sz w:val="20"/>
              </w:rPr>
              <w:t xml:space="preserve">Zabezpieczenie przed efektem Race </w:t>
            </w:r>
            <w:proofErr w:type="spellStart"/>
            <w:r w:rsidR="00560D05" w:rsidRPr="00107ADE">
              <w:rPr>
                <w:sz w:val="20"/>
              </w:rPr>
              <w:t>Condition</w:t>
            </w:r>
            <w:proofErr w:type="spellEnd"/>
            <w:r w:rsidR="00560D05" w:rsidRPr="00107ADE">
              <w:rPr>
                <w:sz w:val="20"/>
              </w:rPr>
              <w:t xml:space="preserve"> z zastosowaniem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226BA" w:rsidP="008A171B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71690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226BA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96D2A">
              <w:rPr>
                <w:sz w:val="22"/>
                <w:szCs w:val="22"/>
              </w:rPr>
              <w:instrText xml:space="preserve"> REF _Ref43657347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20E17">
              <w:rPr>
                <w:sz w:val="20"/>
              </w:rPr>
              <w:t>Zastosowanie zmiennej typu FVG do odmierzania przedziałów czas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226BA" w:rsidP="00D6552A">
            <w:pPr>
              <w:spacing w:before="120" w:after="120"/>
              <w:jc w:val="right"/>
            </w:pPr>
            <w:r>
              <w:fldChar w:fldCharType="begin"/>
            </w:r>
            <w:r w:rsidR="00396D2A">
              <w:instrText xml:space="preserve"> PAGEREF _Ref43657347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BB2B4A">
        <w:t>:</w:t>
      </w:r>
    </w:p>
    <w:p w:rsidR="00F84070" w:rsidRDefault="00382B11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 </w:t>
      </w:r>
      <w:r w:rsidR="00BB2B4A">
        <w:t>struktur programistycznych równoległych,</w:t>
      </w:r>
    </w:p>
    <w:p w:rsidR="00BB2B4A" w:rsidRDefault="00BB2B4A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 wymiany danych między pętlami równoległymi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BB2B4A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7378333"/>
      <w:bookmarkEnd w:id="2"/>
      <w:r>
        <w:rPr>
          <w:b/>
        </w:rPr>
        <w:t>Pętle równoległe</w:t>
      </w:r>
      <w:bookmarkEnd w:id="3"/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BB2B4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37378337"/>
      <w:r>
        <w:rPr>
          <w:b/>
        </w:rPr>
        <w:t>Struktura master/</w:t>
      </w:r>
      <w:proofErr w:type="spellStart"/>
      <w:r>
        <w:rPr>
          <w:b/>
        </w:rPr>
        <w:t>slave</w:t>
      </w:r>
      <w:bookmarkEnd w:id="4"/>
      <w:proofErr w:type="spellEnd"/>
    </w:p>
    <w:p w:rsidR="00825E67" w:rsidRDefault="00825E67" w:rsidP="00825E67">
      <w:pPr>
        <w:spacing w:line="360" w:lineRule="auto"/>
        <w:ind w:firstLine="708"/>
        <w:jc w:val="both"/>
      </w:pPr>
    </w:p>
    <w:p w:rsidR="00986CAE" w:rsidRPr="00986CAE" w:rsidRDefault="00BB2B4A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5" w:name="_Ref437378340"/>
      <w:r>
        <w:rPr>
          <w:b/>
        </w:rPr>
        <w:t>Struktura producent/konsument</w:t>
      </w:r>
      <w:bookmarkEnd w:id="5"/>
    </w:p>
    <w:p w:rsidR="00692BE5" w:rsidRDefault="00692BE5" w:rsidP="00986CAE">
      <w:pPr>
        <w:spacing w:line="360" w:lineRule="auto"/>
        <w:ind w:firstLine="708"/>
        <w:jc w:val="both"/>
      </w:pPr>
    </w:p>
    <w:p w:rsidR="00986CAE" w:rsidRPr="00986CAE" w:rsidRDefault="00BB2B4A" w:rsidP="00986CA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7378344"/>
      <w:r>
        <w:rPr>
          <w:b/>
        </w:rPr>
        <w:t>Inne metody wymiany danych między pętlami</w:t>
      </w:r>
      <w:bookmarkEnd w:id="6"/>
    </w:p>
    <w:p w:rsidR="00E521AB" w:rsidRPr="00C7010F" w:rsidRDefault="00E521AB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7" w:name="_Ref427319602"/>
      <w:r>
        <w:rPr>
          <w:b/>
        </w:rPr>
        <w:t>LABORATORYJNE STANOWISKO BADAWCZE</w:t>
      </w:r>
      <w:bookmarkEnd w:id="7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07"/>
      <w:r>
        <w:rPr>
          <w:b/>
        </w:rPr>
        <w:t>Obiekt badany</w:t>
      </w:r>
      <w:bookmarkEnd w:id="8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15"/>
      <w:r>
        <w:rPr>
          <w:b/>
        </w:rPr>
        <w:t>Urządzenia dodatkowe</w:t>
      </w:r>
      <w:bookmarkEnd w:id="9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21"/>
      <w:r w:rsidRPr="007E3E3B">
        <w:rPr>
          <w:b/>
        </w:rPr>
        <w:t>Oprogramowanie</w:t>
      </w:r>
      <w:bookmarkEnd w:id="10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1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BB2B4A">
        <w:t>pętli równoległych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Pr="00BB2B4A" w:rsidRDefault="007B71C7" w:rsidP="00D453C2">
      <w:pPr>
        <w:spacing w:line="360" w:lineRule="auto"/>
        <w:ind w:left="360"/>
        <w:jc w:val="both"/>
        <w:rPr>
          <w:lang w:val="en-GB"/>
        </w:rPr>
      </w:pPr>
      <w:r>
        <w:t xml:space="preserve">- </w:t>
      </w:r>
      <w:r w:rsidR="00BB2B4A">
        <w:t xml:space="preserve">otworzyć nowy plik z szablonu </w:t>
      </w:r>
      <w:r w:rsidR="00BB2B4A" w:rsidRPr="00BB2B4A">
        <w:rPr>
          <w:b/>
        </w:rPr>
        <w:t>File</w:t>
      </w:r>
      <w:r w:rsidR="00BB2B4A">
        <w:t xml:space="preserve"> </w:t>
      </w:r>
      <w:r w:rsidR="00BB2B4A">
        <w:sym w:font="Wingdings" w:char="F0E0"/>
      </w:r>
      <w:r w:rsidR="00BB2B4A">
        <w:t xml:space="preserve"> </w:t>
      </w:r>
      <w:r w:rsidR="00BB2B4A" w:rsidRPr="00BB2B4A">
        <w:rPr>
          <w:b/>
        </w:rPr>
        <w:t>New…</w:t>
      </w:r>
      <w:r w:rsidR="00BB2B4A">
        <w:t xml:space="preserve"> </w:t>
      </w:r>
      <w:r w:rsidR="00BB2B4A" w:rsidRPr="00BB2B4A">
        <w:rPr>
          <w:lang w:val="en-GB"/>
        </w:rPr>
        <w:t xml:space="preserve">„ </w:t>
      </w:r>
      <w:r w:rsidR="00BB2B4A" w:rsidRPr="00BB2B4A">
        <w:rPr>
          <w:i/>
          <w:lang w:val="en-GB"/>
        </w:rPr>
        <w:t>Producer/Consumer Design Pattern (Data)</w:t>
      </w:r>
      <w:r w:rsidR="00BB2B4A" w:rsidRPr="00BB2B4A">
        <w:rPr>
          <w:lang w:val="en-GB"/>
        </w:rPr>
        <w:t>”</w:t>
      </w:r>
    </w:p>
    <w:p w:rsidR="00B62FA6" w:rsidRDefault="00B62FA6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 w:rsidRPr="00B62FA6">
        <w:rPr>
          <w:i/>
        </w:rPr>
        <w:t>main_rownolegle.vi</w:t>
      </w:r>
      <w:proofErr w:type="spellEnd"/>
      <w:r>
        <w:t>”,</w:t>
      </w:r>
    </w:p>
    <w:p w:rsidR="00BB2B4A" w:rsidRDefault="007B71C7" w:rsidP="00D453C2">
      <w:pPr>
        <w:spacing w:line="360" w:lineRule="auto"/>
        <w:ind w:left="360"/>
        <w:jc w:val="both"/>
      </w:pPr>
      <w:r>
        <w:lastRenderedPageBreak/>
        <w:t xml:space="preserve">- </w:t>
      </w:r>
      <w:r w:rsidR="004E0D22">
        <w:t xml:space="preserve">w górnej pętli </w:t>
      </w:r>
      <w:r w:rsidR="00BB2B4A">
        <w:t xml:space="preserve">zamienić stałą typu </w:t>
      </w:r>
      <w:proofErr w:type="spellStart"/>
      <w:r w:rsidR="00BB2B4A" w:rsidRPr="004E0D22">
        <w:rPr>
          <w:b/>
        </w:rPr>
        <w:t>boolean</w:t>
      </w:r>
      <w:proofErr w:type="spellEnd"/>
      <w:r w:rsidR="00BB2B4A">
        <w:t xml:space="preserve"> na kontrolkę i zamienić jej akcję na „</w:t>
      </w:r>
      <w:proofErr w:type="spellStart"/>
      <w:r w:rsidR="00BB2B4A" w:rsidRPr="00BB2B4A">
        <w:rPr>
          <w:i/>
        </w:rPr>
        <w:t>Latch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When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Pressed</w:t>
      </w:r>
      <w:proofErr w:type="spellEnd"/>
      <w:r w:rsidR="00BB2B4A">
        <w:t>” lub „</w:t>
      </w:r>
      <w:proofErr w:type="spellStart"/>
      <w:r w:rsidR="00BB2B4A" w:rsidRPr="00BB2B4A">
        <w:rPr>
          <w:i/>
        </w:rPr>
        <w:t>Latch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When</w:t>
      </w:r>
      <w:proofErr w:type="spellEnd"/>
      <w:r w:rsidR="00BB2B4A" w:rsidRPr="00BB2B4A">
        <w:rPr>
          <w:i/>
        </w:rPr>
        <w:t xml:space="preserve"> </w:t>
      </w:r>
      <w:proofErr w:type="spellStart"/>
      <w:r w:rsidR="00BB2B4A" w:rsidRPr="00BB2B4A">
        <w:rPr>
          <w:i/>
        </w:rPr>
        <w:t>Released</w:t>
      </w:r>
      <w:proofErr w:type="spellEnd"/>
      <w:r w:rsidR="00BB2B4A">
        <w:t>”,</w:t>
      </w:r>
      <w:r w:rsidR="00B62FA6">
        <w:t>*</w:t>
      </w:r>
    </w:p>
    <w:p w:rsidR="00BB2B4A" w:rsidRDefault="00BB2B4A" w:rsidP="00D453C2">
      <w:pPr>
        <w:spacing w:line="360" w:lineRule="auto"/>
        <w:ind w:left="360"/>
        <w:jc w:val="both"/>
      </w:pPr>
      <w:r>
        <w:t>- w dolnej pętli umieścić wskaźnik typu</w:t>
      </w:r>
      <w:r w:rsidR="004E0D22">
        <w:t xml:space="preserve"> </w:t>
      </w:r>
      <w:proofErr w:type="spellStart"/>
      <w:r w:rsidR="004E0D22" w:rsidRPr="004E0D22">
        <w:rPr>
          <w:b/>
        </w:rPr>
        <w:t>string</w:t>
      </w:r>
      <w:proofErr w:type="spellEnd"/>
      <w:r w:rsidR="004E0D22">
        <w:t xml:space="preserve"> i podpiąć do odpowiedniego tunelu,</w:t>
      </w:r>
    </w:p>
    <w:p w:rsidR="004E0D22" w:rsidRDefault="004E0D22" w:rsidP="00D453C2">
      <w:pPr>
        <w:spacing w:line="360" w:lineRule="auto"/>
        <w:ind w:left="360"/>
        <w:jc w:val="both"/>
      </w:pPr>
      <w:r>
        <w:t>- dopisać fragment kodu podany niżej:</w:t>
      </w:r>
    </w:p>
    <w:p w:rsidR="00EF1DDC" w:rsidRDefault="00BB2B4A" w:rsidP="00D453C2">
      <w:pPr>
        <w:spacing w:line="360" w:lineRule="auto"/>
        <w:ind w:left="360"/>
        <w:jc w:val="both"/>
      </w:pPr>
      <w:r>
        <w:t xml:space="preserve"> </w:t>
      </w:r>
      <w:r w:rsidR="004E0D22">
        <w:rPr>
          <w:noProof/>
        </w:rPr>
        <w:drawing>
          <wp:inline distT="0" distB="0" distL="0" distR="0">
            <wp:extent cx="2373020" cy="1542565"/>
            <wp:effectExtent l="19050" t="0" r="823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4" cy="15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1C7" w:rsidRDefault="004E0D22" w:rsidP="004E0D22">
      <w:pPr>
        <w:spacing w:line="360" w:lineRule="auto"/>
        <w:ind w:left="360"/>
        <w:jc w:val="both"/>
      </w:pPr>
      <w:r>
        <w:t>- sprawdzić działanie programu uruchamiając aplikację,</w:t>
      </w:r>
    </w:p>
    <w:p w:rsidR="004E0D22" w:rsidRDefault="004E0D22" w:rsidP="004E0D22">
      <w:pPr>
        <w:spacing w:line="360" w:lineRule="auto"/>
        <w:ind w:left="360"/>
        <w:jc w:val="both"/>
      </w:pPr>
      <w:r>
        <w:t xml:space="preserve">- sprawdzić działanie programu uruchamiając aplikację z opcją </w:t>
      </w:r>
      <w:proofErr w:type="spellStart"/>
      <w:r w:rsidRPr="006800CD">
        <w:rPr>
          <w:b/>
        </w:rPr>
        <w:t>Highlight</w:t>
      </w:r>
      <w:proofErr w:type="spellEnd"/>
      <w:r w:rsidRPr="006800CD">
        <w:rPr>
          <w:b/>
        </w:rPr>
        <w:t xml:space="preserve"> </w:t>
      </w:r>
      <w:proofErr w:type="spellStart"/>
      <w:r w:rsidRPr="006800CD">
        <w:rPr>
          <w:b/>
        </w:rPr>
        <w:t>Execution</w:t>
      </w:r>
      <w:proofErr w:type="spellEnd"/>
      <w:r>
        <w:t>,</w:t>
      </w:r>
    </w:p>
    <w:p w:rsidR="003970A0" w:rsidRDefault="003970A0" w:rsidP="004E0D22">
      <w:pPr>
        <w:spacing w:line="360" w:lineRule="auto"/>
        <w:ind w:left="360"/>
        <w:jc w:val="both"/>
      </w:pPr>
      <w:r>
        <w:t xml:space="preserve">- sprawdzić działanie programu po wciśnięciu przycisku </w:t>
      </w:r>
      <w:r w:rsidRPr="003970A0">
        <w:rPr>
          <w:b/>
        </w:rPr>
        <w:t>STOP</w:t>
      </w:r>
      <w:r>
        <w:t>!</w:t>
      </w:r>
    </w:p>
    <w:p w:rsidR="003970A0" w:rsidRDefault="003970A0" w:rsidP="004E0D22">
      <w:pPr>
        <w:spacing w:line="360" w:lineRule="auto"/>
        <w:ind w:left="360"/>
        <w:jc w:val="both"/>
      </w:pPr>
      <w:r>
        <w:t>- w pętli konsumenta dać opóźnienie czasowe sterowane za pomocą kontrolki, uruchomić aplikację i sprawdzić działanie programu w trzech przypadkach:</w:t>
      </w:r>
    </w:p>
    <w:p w:rsidR="003970A0" w:rsidRDefault="003970A0" w:rsidP="003970A0">
      <w:pPr>
        <w:pStyle w:val="Akapitzlist"/>
        <w:numPr>
          <w:ilvl w:val="0"/>
          <w:numId w:val="43"/>
        </w:numPr>
        <w:spacing w:line="360" w:lineRule="auto"/>
        <w:jc w:val="both"/>
      </w:pPr>
      <w:r>
        <w:t>Pętla producent działa szybciej niż pętla konsument,</w:t>
      </w:r>
    </w:p>
    <w:p w:rsidR="003970A0" w:rsidRDefault="003970A0" w:rsidP="003970A0">
      <w:pPr>
        <w:pStyle w:val="Akapitzlist"/>
        <w:numPr>
          <w:ilvl w:val="0"/>
          <w:numId w:val="43"/>
        </w:numPr>
        <w:spacing w:line="360" w:lineRule="auto"/>
        <w:jc w:val="both"/>
      </w:pPr>
      <w:r>
        <w:t>Obydwie pętle działają z tą samą szybkością,</w:t>
      </w:r>
    </w:p>
    <w:p w:rsidR="003970A0" w:rsidRDefault="003970A0" w:rsidP="003970A0">
      <w:pPr>
        <w:pStyle w:val="Akapitzlist"/>
        <w:numPr>
          <w:ilvl w:val="0"/>
          <w:numId w:val="43"/>
        </w:numPr>
        <w:spacing w:line="360" w:lineRule="auto"/>
        <w:jc w:val="both"/>
      </w:pPr>
      <w:r>
        <w:t>Pętla producent działa wolniej niż pętla konsument (chwilowe działanie),</w:t>
      </w:r>
    </w:p>
    <w:p w:rsidR="00DB2D16" w:rsidRDefault="003970A0" w:rsidP="00D453C2">
      <w:pPr>
        <w:spacing w:line="360" w:lineRule="auto"/>
        <w:ind w:left="360"/>
        <w:jc w:val="both"/>
      </w:pPr>
      <w:r>
        <w:t>- opracować strukturę pętli równoległych, pracujących w strukturze producent/konsument</w:t>
      </w:r>
    </w:p>
    <w:p w:rsidR="003970A0" w:rsidRDefault="003970A0" w:rsidP="00D453C2">
      <w:pPr>
        <w:spacing w:line="360" w:lineRule="auto"/>
        <w:ind w:left="360"/>
        <w:jc w:val="both"/>
      </w:pPr>
      <w:r>
        <w:t>Zgodnie z rysunkiem:</w:t>
      </w:r>
    </w:p>
    <w:p w:rsidR="00613836" w:rsidRDefault="00613836" w:rsidP="00D453C2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2292553" cy="2426168"/>
            <wp:effectExtent l="1905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70" cy="24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A0" w:rsidRPr="00CC788A" w:rsidRDefault="00613836" w:rsidP="00686AD8">
      <w:pPr>
        <w:spacing w:line="360" w:lineRule="auto"/>
        <w:ind w:left="360"/>
        <w:jc w:val="both"/>
      </w:pPr>
      <w:r>
        <w:t>- wypełnić pętle kodem realizującym odpowiednie zadania</w:t>
      </w:r>
      <w:r w:rsidR="00686AD8">
        <w:t xml:space="preserve"> </w:t>
      </w:r>
      <w:r w:rsidR="00686AD8" w:rsidRPr="00686AD8">
        <w:rPr>
          <w:color w:val="A6A6A6" w:themeColor="background1" w:themeShade="A6"/>
        </w:rPr>
        <w:t>(podpowiedź: można skorzystać z kodu zapisanego w odpowiednich stanach maszyny stanów)</w:t>
      </w:r>
      <w:r w:rsidR="00F950AD" w:rsidRPr="00686AD8">
        <w:rPr>
          <w:color w:val="A6A6A6" w:themeColor="background1" w:themeShade="A6"/>
        </w:rPr>
        <w:t>,</w:t>
      </w: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42"/>
      <w:bookmarkStart w:id="13" w:name="_Ref431677884"/>
      <w:bookmarkStart w:id="14" w:name="_Ref435049848"/>
      <w:bookmarkStart w:id="15" w:name="_Ref436568886"/>
      <w:bookmarkStart w:id="16" w:name="_Ref437378424"/>
      <w:r w:rsidRPr="00CB3BFD">
        <w:rPr>
          <w:b/>
        </w:rPr>
        <w:lastRenderedPageBreak/>
        <w:t>PRZYKŁAD REALIZACJI ZADANIA</w:t>
      </w:r>
      <w:bookmarkEnd w:id="12"/>
      <w:bookmarkEnd w:id="13"/>
      <w:r w:rsidR="004F2547">
        <w:rPr>
          <w:b/>
        </w:rPr>
        <w:t xml:space="preserve"> – </w:t>
      </w:r>
      <w:bookmarkEnd w:id="14"/>
      <w:bookmarkEnd w:id="15"/>
      <w:r w:rsidR="006923DD">
        <w:rPr>
          <w:b/>
        </w:rPr>
        <w:t xml:space="preserve">zatrzymanie pętli równoległych za pomocą jednego przycisku </w:t>
      </w:r>
      <w:r w:rsidR="006923DD" w:rsidRPr="006923DD">
        <w:rPr>
          <w:b/>
          <w:i/>
        </w:rPr>
        <w:t>STOP</w:t>
      </w:r>
      <w:bookmarkEnd w:id="16"/>
    </w:p>
    <w:p w:rsidR="004804A3" w:rsidRDefault="00E54E79" w:rsidP="000768E7">
      <w:pPr>
        <w:spacing w:line="360" w:lineRule="auto"/>
        <w:ind w:firstLine="708"/>
        <w:jc w:val="both"/>
      </w:pPr>
      <w:r>
        <w:t xml:space="preserve">W celu zatrzymania kilku pętli równoległych jednym przyciskiem </w:t>
      </w:r>
      <w:r w:rsidRPr="00F8166E">
        <w:rPr>
          <w:i/>
        </w:rPr>
        <w:t>stop</w:t>
      </w:r>
      <w:r>
        <w:t xml:space="preserve"> należy posłużyć się zmiennymi lokalnymi do tego przycisku</w:t>
      </w:r>
      <w:r w:rsidR="00F20E17">
        <w:t>.</w:t>
      </w:r>
      <w:r>
        <w:t xml:space="preserve"> Jest to jedno z klasycznych zastosowań zmiennych lokalnych. W przypadku użycia zmien</w:t>
      </w:r>
      <w:r w:rsidR="00F8166E">
        <w:t xml:space="preserve">nych z kontrolkami typu </w:t>
      </w:r>
      <w:proofErr w:type="spellStart"/>
      <w:r w:rsidR="00F8166E" w:rsidRPr="00F8166E">
        <w:rPr>
          <w:b/>
        </w:rPr>
        <w:t>boolean</w:t>
      </w:r>
      <w:proofErr w:type="spellEnd"/>
      <w:r w:rsidR="00F8166E">
        <w:t xml:space="preserve">, kontrolki te nie mogą wykonywać akcji typu </w:t>
      </w:r>
      <w:proofErr w:type="spellStart"/>
      <w:r w:rsidR="00F8166E" w:rsidRPr="00F8166E">
        <w:rPr>
          <w:b/>
        </w:rPr>
        <w:t>Latch</w:t>
      </w:r>
      <w:proofErr w:type="spellEnd"/>
      <w:r w:rsidR="00F8166E">
        <w:t xml:space="preserve">. Należy więc zmienić działanie przycisku na wybraną metodę  </w:t>
      </w:r>
      <w:proofErr w:type="spellStart"/>
      <w:r w:rsidR="00F8166E" w:rsidRPr="00F8166E">
        <w:rPr>
          <w:b/>
        </w:rPr>
        <w:t>Switch</w:t>
      </w:r>
      <w:proofErr w:type="spellEnd"/>
      <w:r w:rsidR="00F8166E">
        <w:t xml:space="preserve">. W celu przywrócenia stanu przycisku </w:t>
      </w:r>
      <w:r w:rsidR="00F8166E" w:rsidRPr="00F8166E">
        <w:rPr>
          <w:i/>
        </w:rPr>
        <w:t>stop</w:t>
      </w:r>
      <w:r w:rsidR="00F8166E">
        <w:t xml:space="preserve"> do wartości początkowej można zastosować klatkę struktury </w:t>
      </w:r>
      <w:r w:rsidR="00F8166E" w:rsidRPr="00F8166E">
        <w:rPr>
          <w:b/>
        </w:rPr>
        <w:t xml:space="preserve">Flat </w:t>
      </w:r>
      <w:proofErr w:type="spellStart"/>
      <w:r w:rsidR="00F8166E" w:rsidRPr="00F8166E">
        <w:rPr>
          <w:b/>
        </w:rPr>
        <w:t>Sequence</w:t>
      </w:r>
      <w:proofErr w:type="spellEnd"/>
      <w:r w:rsidR="00F8166E">
        <w:t xml:space="preserve"> wykonywanej po zakończeniu wszystkich pętli.</w:t>
      </w:r>
    </w:p>
    <w:p w:rsidR="00F20E17" w:rsidRDefault="00F8166E" w:rsidP="00A40A3C">
      <w:pPr>
        <w:pStyle w:val="Bezodstpw"/>
        <w:jc w:val="center"/>
      </w:pPr>
      <w:r>
        <w:rPr>
          <w:noProof/>
        </w:rPr>
        <w:drawing>
          <wp:inline distT="0" distB="0" distL="0" distR="0">
            <wp:extent cx="3455670" cy="1903647"/>
            <wp:effectExtent l="1905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36" cy="190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E54E79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7" w:name="_Ref436573477"/>
      <w:r>
        <w:rPr>
          <w:sz w:val="20"/>
        </w:rPr>
        <w:t>Zastosowanie zmiennej lokalnej „stop” do zatrzymania dwóch pętli równoległych</w:t>
      </w:r>
      <w:r w:rsidR="00F20E17" w:rsidRPr="00F20E17">
        <w:rPr>
          <w:sz w:val="20"/>
        </w:rPr>
        <w:t>.</w:t>
      </w:r>
      <w:bookmarkEnd w:id="17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317C3C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Omówić metody programowania równoległego</w:t>
      </w:r>
      <w:r w:rsidR="007B79B0">
        <w:t>.</w:t>
      </w:r>
    </w:p>
    <w:p w:rsidR="007B79B0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Wymienić metody przesyłania danych między pętlami równoległymi, podać zalety i wady każdej metody.</w:t>
      </w:r>
    </w:p>
    <w:p w:rsidR="00954750" w:rsidRPr="00CB65BB" w:rsidRDefault="00F8166E" w:rsidP="00F8166E">
      <w:pPr>
        <w:pStyle w:val="Akapitzlist"/>
        <w:numPr>
          <w:ilvl w:val="0"/>
          <w:numId w:val="26"/>
        </w:numPr>
        <w:spacing w:line="360" w:lineRule="auto"/>
      </w:pPr>
      <w:r>
        <w:t>Co to jest „sztuczna zależność struktur”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lastRenderedPageBreak/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A326BC">
        <w:t>uzupełnić strukturę danych oraz działanie 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, żeby były przechowywane wektory próbek wartości </w:t>
      </w:r>
      <w:r w:rsidR="00A326BC" w:rsidRPr="00A326BC">
        <w:rPr>
          <w:i/>
        </w:rPr>
        <w:t>Temperatura</w:t>
      </w:r>
      <w:r w:rsidR="00A326BC">
        <w:t xml:space="preserve"> i </w:t>
      </w:r>
      <w:r w:rsidR="00A326BC" w:rsidRPr="00A326BC">
        <w:rPr>
          <w:i/>
        </w:rPr>
        <w:t>Średnia</w:t>
      </w:r>
      <w:r w:rsidR="00A326BC">
        <w:t xml:space="preserve">. – zadanie ma na celu przygotowanie programu do uzupełnienia </w:t>
      </w:r>
      <w:proofErr w:type="spellStart"/>
      <w:r w:rsidR="00A326BC">
        <w:t>stau</w:t>
      </w:r>
      <w:proofErr w:type="spellEnd"/>
      <w:r w:rsidR="00A326BC">
        <w:t xml:space="preserve"> „</w:t>
      </w:r>
      <w:r w:rsidR="00A326BC" w:rsidRPr="00A326BC">
        <w:rPr>
          <w:i/>
        </w:rPr>
        <w:t>SAVE</w:t>
      </w:r>
      <w:r w:rsidR="00A326BC">
        <w:t>”.</w:t>
      </w:r>
    </w:p>
    <w:p w:rsidR="00A40A3C" w:rsidRDefault="00A326BC" w:rsidP="00854DF9">
      <w:pPr>
        <w:spacing w:line="360" w:lineRule="auto"/>
      </w:pPr>
      <w:r>
        <w:t xml:space="preserve">- zmodyfikować działanie aplikacji tak, żeby sekwencja: </w:t>
      </w:r>
      <w:proofErr w:type="spellStart"/>
      <w:r>
        <w:t>Measure</w:t>
      </w:r>
      <w:proofErr w:type="spellEnd"/>
      <w:r>
        <w:t xml:space="preserve">, </w:t>
      </w:r>
      <w:proofErr w:type="spellStart"/>
      <w:r>
        <w:t>Analyze</w:t>
      </w:r>
      <w:proofErr w:type="spellEnd"/>
      <w:r>
        <w:t>, Display była zapętlona przez zadany okres czasu, z możliwością wcześniejszego wy</w:t>
      </w:r>
      <w:r w:rsidR="00A40A3C">
        <w:t>j</w:t>
      </w:r>
      <w:r>
        <w:t>ścia.</w:t>
      </w:r>
    </w:p>
    <w:p w:rsidR="00A326BC" w:rsidRDefault="00A40A3C" w:rsidP="00854DF9">
      <w:pPr>
        <w:spacing w:line="360" w:lineRule="auto"/>
      </w:pPr>
      <w:r>
        <w:t>- zmodyfikować program tak, żeby przycisk „</w:t>
      </w:r>
      <w:r w:rsidRPr="00A40A3C">
        <w:rPr>
          <w:i/>
        </w:rPr>
        <w:t>Zakończ Pomiar</w:t>
      </w:r>
      <w:r>
        <w:t xml:space="preserve">” znajdował się w strukturze kontrolki „Akcje”.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025" w:rsidRDefault="00010025">
      <w:r>
        <w:separator/>
      </w:r>
    </w:p>
  </w:endnote>
  <w:endnote w:type="continuationSeparator" w:id="0">
    <w:p w:rsidR="00010025" w:rsidRDefault="00010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4226BA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4226BA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6AD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05160" w:rsidRDefault="00FE196A" w:rsidP="0004709E">
    <w:pPr>
      <w:pStyle w:val="Stopka"/>
      <w:ind w:right="360"/>
      <w:jc w:val="center"/>
      <w:rPr>
        <w:i/>
      </w:rPr>
    </w:pPr>
    <w:r w:rsidRPr="004226BA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D32698" w:rsidP="00105867">
    <w:pPr>
      <w:spacing w:before="120" w:after="120"/>
      <w:jc w:val="center"/>
      <w:rPr>
        <w:i/>
      </w:rPr>
    </w:pPr>
    <w:r w:rsidRPr="00D32698">
      <w:rPr>
        <w:i/>
      </w:rPr>
      <w:t>Struktury programistyczne: pętle równoległe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025" w:rsidRDefault="00010025">
      <w:r>
        <w:separator/>
      </w:r>
    </w:p>
  </w:footnote>
  <w:footnote w:type="continuationSeparator" w:id="0">
    <w:p w:rsidR="00010025" w:rsidRDefault="00010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1122966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FE196A" w:rsidP="004431C9">
          <w:pPr>
            <w:pStyle w:val="Nagwek"/>
            <w:jc w:val="center"/>
            <w:rPr>
              <w:i/>
            </w:rPr>
          </w:pPr>
          <w:r w:rsidRPr="004226BA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7408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81F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46FA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2B11"/>
    <w:rsid w:val="00385A1A"/>
    <w:rsid w:val="00386CCF"/>
    <w:rsid w:val="00396D2A"/>
    <w:rsid w:val="003970A0"/>
    <w:rsid w:val="00397256"/>
    <w:rsid w:val="003A5A56"/>
    <w:rsid w:val="003A641A"/>
    <w:rsid w:val="003A695D"/>
    <w:rsid w:val="003B0F37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50A8"/>
    <w:rsid w:val="004309B5"/>
    <w:rsid w:val="004327F0"/>
    <w:rsid w:val="00433922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3836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6F41AB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2FA6"/>
    <w:rsid w:val="00B644DA"/>
    <w:rsid w:val="00B755E8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5C6C"/>
    <w:rsid w:val="00DA789D"/>
    <w:rsid w:val="00DB1004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A7004"/>
    <w:rsid w:val="00FA7034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8AAB-29EF-45EE-9697-1CE8A7C1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8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54</cp:revision>
  <cp:lastPrinted>2015-12-02T21:44:00Z</cp:lastPrinted>
  <dcterms:created xsi:type="dcterms:W3CDTF">2010-08-27T12:02:00Z</dcterms:created>
  <dcterms:modified xsi:type="dcterms:W3CDTF">2015-12-08T22:36:00Z</dcterms:modified>
</cp:coreProperties>
</file>